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福建惠乐家商贸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慧乐家儿童学习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慧乐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FT-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0年12月6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17830</wp:posOffset>
                  </wp:positionV>
                  <wp:extent cx="2573655" cy="2573655"/>
                  <wp:effectExtent l="0" t="0" r="0" b="0"/>
                  <wp:wrapNone/>
                  <wp:docPr id="1" name="图片 1" descr="透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透明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0.12.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孔及间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项目不符合标准《GB 28007-2011 儿童家具通用技术条件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存在儿童手指被夹伤的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安全隐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加强监督，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严禁儿童将手指深入此间隙中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免费提供维修或者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福建惠乐家商贸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1-879011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202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至</w:t>
            </w:r>
            <w:r>
              <w:rPr>
                <w:rFonts w:hint="default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202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，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福建惠乐家商贸有限公司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网站发布召回公告，并通过公司售后热线等方式通知消费者此次召回事宜，为购买该批次产品的消费者进行维修或者退货退款。同时，消费者也可拨打电话0591-87901160了解具体事宜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79B32BE"/>
    <w:rsid w:val="09865C7D"/>
    <w:rsid w:val="0EB95285"/>
    <w:rsid w:val="0FA226A9"/>
    <w:rsid w:val="11927270"/>
    <w:rsid w:val="132476BF"/>
    <w:rsid w:val="192162EB"/>
    <w:rsid w:val="1B9A533C"/>
    <w:rsid w:val="2AEC3032"/>
    <w:rsid w:val="333654D9"/>
    <w:rsid w:val="37A97EF1"/>
    <w:rsid w:val="37F15131"/>
    <w:rsid w:val="3E705690"/>
    <w:rsid w:val="3ED24D97"/>
    <w:rsid w:val="4BD31D13"/>
    <w:rsid w:val="564F6B16"/>
    <w:rsid w:val="598712CE"/>
    <w:rsid w:val="5AEB5775"/>
    <w:rsid w:val="5B1C22A7"/>
    <w:rsid w:val="5DE77F72"/>
    <w:rsid w:val="604A7794"/>
    <w:rsid w:val="6834314B"/>
    <w:rsid w:val="6A155D37"/>
    <w:rsid w:val="75A45F4A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2</Words>
  <Characters>501</Characters>
  <Lines>1</Lines>
  <Paragraphs>1</Paragraphs>
  <TotalTime>0</TotalTime>
  <ScaleCrop>false</ScaleCrop>
  <LinksUpToDate>false</LinksUpToDate>
  <CharactersWithSpaces>50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19-03-26T03:38:00Z</cp:lastPrinted>
  <dcterms:modified xsi:type="dcterms:W3CDTF">2022-05-06T01:29:24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FBD5EC5BBDC46278F0084389736D962</vt:lpwstr>
  </property>
</Properties>
</file>